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38631F6A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000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28029B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մարզ Արարատ, համայնք Արտաշատ ք.Աթարբեկյան փողոց 156 </w:t>
      </w:r>
      <w:r w:rsidR="0028029B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 գտնվող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802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րարատի տարածաշրջանային պետական քոլեջ»</w:t>
      </w:r>
      <w:r w:rsidR="0028029B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CDC"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1-ին հարկից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յութի և սննդի ավտոմատացված սարք տեղադրելու նպատակով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12462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9842A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A0C6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28029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A47CDC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A47CDC" w:rsidSect="00515FB7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84FDA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05C33"/>
    <w:rsid w:val="00243B9C"/>
    <w:rsid w:val="0028029B"/>
    <w:rsid w:val="00297E54"/>
    <w:rsid w:val="002A6D47"/>
    <w:rsid w:val="002B31A2"/>
    <w:rsid w:val="002B4197"/>
    <w:rsid w:val="002B7D16"/>
    <w:rsid w:val="00347B7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05A70"/>
    <w:rsid w:val="00515FB7"/>
    <w:rsid w:val="00557557"/>
    <w:rsid w:val="00562C51"/>
    <w:rsid w:val="005674E6"/>
    <w:rsid w:val="005746AD"/>
    <w:rsid w:val="0058336E"/>
    <w:rsid w:val="00593CF9"/>
    <w:rsid w:val="005A0B93"/>
    <w:rsid w:val="005A0C6D"/>
    <w:rsid w:val="005C1FD1"/>
    <w:rsid w:val="005D1E63"/>
    <w:rsid w:val="005F5F9D"/>
    <w:rsid w:val="00612F86"/>
    <w:rsid w:val="00684632"/>
    <w:rsid w:val="00684DED"/>
    <w:rsid w:val="00691450"/>
    <w:rsid w:val="006A435D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45AD"/>
    <w:rsid w:val="00914F4E"/>
    <w:rsid w:val="00925D98"/>
    <w:rsid w:val="00971643"/>
    <w:rsid w:val="009842A3"/>
    <w:rsid w:val="009A3793"/>
    <w:rsid w:val="009A59AC"/>
    <w:rsid w:val="009A7866"/>
    <w:rsid w:val="009B6641"/>
    <w:rsid w:val="00A12462"/>
    <w:rsid w:val="00A157F3"/>
    <w:rsid w:val="00A32065"/>
    <w:rsid w:val="00A42C7A"/>
    <w:rsid w:val="00A47CDC"/>
    <w:rsid w:val="00A740CC"/>
    <w:rsid w:val="00A748FD"/>
    <w:rsid w:val="00A95F74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47D66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97730/oneclick/ab7fc57860982bf247f11fc4e519c8453aadf365f128b38200229961ea0480ca.docx?token=a39aca84ae96bde7cbe67da3b36b97a6</cp:keywords>
  <dc:description/>
  <cp:lastModifiedBy>User</cp:lastModifiedBy>
  <cp:revision>133</cp:revision>
  <cp:lastPrinted>2020-07-16T15:31:00Z</cp:lastPrinted>
  <dcterms:created xsi:type="dcterms:W3CDTF">2020-07-08T06:11:00Z</dcterms:created>
  <dcterms:modified xsi:type="dcterms:W3CDTF">2024-05-02T07:23:00Z</dcterms:modified>
</cp:coreProperties>
</file>